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2133"/>
        <w:tblOverlap w:val="never"/>
        <w:tblW w:w="7839" w:type="dxa"/>
        <w:jc w:val="center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5352"/>
      </w:tblGrid>
      <w:tr w14:paraId="04FEB0D7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487" w:type="dxa"/>
            <w:vMerge w:val="restart"/>
            <w:tcBorders>
              <w:top w:val="single" w:color="auto" w:sz="4" w:space="0"/>
            </w:tcBorders>
            <w:shd w:val="clear" w:color="000000" w:fill="FFFFFF"/>
            <w:vAlign w:val="center"/>
          </w:tcPr>
          <w:p w14:paraId="6AA8A7A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一级学科 </w:t>
            </w:r>
          </w:p>
        </w:tc>
        <w:tc>
          <w:tcPr>
            <w:tcW w:w="5352" w:type="dxa"/>
            <w:vMerge w:val="restart"/>
            <w:tcBorders>
              <w:top w:val="single" w:color="auto" w:sz="4" w:space="0"/>
            </w:tcBorders>
            <w:shd w:val="clear" w:color="000000" w:fill="FFFFFF"/>
            <w:vAlign w:val="center"/>
          </w:tcPr>
          <w:p w14:paraId="69389AC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二级学科名称</w:t>
            </w:r>
          </w:p>
          <w:p w14:paraId="1A97EB2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（研究生招生专业） </w:t>
            </w:r>
          </w:p>
        </w:tc>
      </w:tr>
      <w:tr w14:paraId="630F1267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2487" w:type="dxa"/>
            <w:vMerge w:val="continue"/>
            <w:vAlign w:val="center"/>
          </w:tcPr>
          <w:p w14:paraId="2BB92AF9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352" w:type="dxa"/>
            <w:vMerge w:val="continue"/>
            <w:shd w:val="clear" w:color="000000" w:fill="FFFFFF"/>
            <w:vAlign w:val="center"/>
          </w:tcPr>
          <w:p w14:paraId="1BFCAE0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14:paraId="712B408F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2487" w:type="dxa"/>
            <w:vMerge w:val="restart"/>
            <w:shd w:val="clear" w:color="000000" w:fill="FFFFFF"/>
            <w:vAlign w:val="center"/>
          </w:tcPr>
          <w:p w14:paraId="56579A8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生物学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07100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352" w:type="dxa"/>
            <w:shd w:val="clear" w:color="000000" w:fill="FFFFFF"/>
            <w:vAlign w:val="center"/>
          </w:tcPr>
          <w:p w14:paraId="5AC797B1">
            <w:pPr>
              <w:widowControl/>
              <w:ind w:left="0" w:leftChars="0" w:firstLine="218" w:firstLineChars="91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微生物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071005</w:t>
            </w:r>
          </w:p>
        </w:tc>
      </w:tr>
      <w:tr w14:paraId="4A935280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2487" w:type="dxa"/>
            <w:vMerge w:val="continue"/>
            <w:vAlign w:val="center"/>
          </w:tcPr>
          <w:p w14:paraId="5EDD4553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2" w:type="dxa"/>
            <w:shd w:val="clear" w:color="000000" w:fill="FFFFFF"/>
            <w:vAlign w:val="center"/>
          </w:tcPr>
          <w:p w14:paraId="3156AF81">
            <w:pPr>
              <w:widowControl/>
              <w:ind w:left="0" w:leftChars="0" w:firstLine="218" w:firstLineChars="91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神经生物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071006</w:t>
            </w:r>
          </w:p>
        </w:tc>
      </w:tr>
      <w:tr w14:paraId="4C9CD2C1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2487" w:type="dxa"/>
            <w:vMerge w:val="continue"/>
            <w:vAlign w:val="center"/>
          </w:tcPr>
          <w:p w14:paraId="2E57580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2" w:type="dxa"/>
            <w:shd w:val="clear" w:color="000000" w:fill="FFFFFF"/>
            <w:vAlign w:val="center"/>
          </w:tcPr>
          <w:p w14:paraId="2449E363">
            <w:pPr>
              <w:widowControl/>
              <w:tabs>
                <w:tab w:val="left" w:pos="1410"/>
              </w:tabs>
              <w:ind w:left="0" w:leftChars="0" w:firstLine="218" w:firstLineChars="91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细胞生物学071009</w:t>
            </w:r>
          </w:p>
        </w:tc>
      </w:tr>
      <w:tr w14:paraId="0D0E8388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2487" w:type="dxa"/>
            <w:vMerge w:val="continue"/>
            <w:vAlign w:val="center"/>
          </w:tcPr>
          <w:p w14:paraId="7C350A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2" w:type="dxa"/>
            <w:shd w:val="clear" w:color="000000" w:fill="FFFFFF"/>
            <w:vAlign w:val="center"/>
          </w:tcPr>
          <w:p w14:paraId="60F09F27">
            <w:pPr>
              <w:widowControl/>
              <w:ind w:left="0" w:leftChars="0" w:firstLine="218" w:firstLineChars="91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化学与分子生物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071010</w:t>
            </w:r>
          </w:p>
        </w:tc>
      </w:tr>
      <w:tr w14:paraId="3E6A51C7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2487" w:type="dxa"/>
            <w:vMerge w:val="continue"/>
            <w:vAlign w:val="center"/>
          </w:tcPr>
          <w:p w14:paraId="1636C3D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2" w:type="dxa"/>
            <w:shd w:val="clear" w:color="000000" w:fill="FFFFFF"/>
            <w:vAlign w:val="center"/>
          </w:tcPr>
          <w:p w14:paraId="556843F0">
            <w:pPr>
              <w:widowControl/>
              <w:ind w:left="0" w:leftChars="0" w:firstLine="218" w:firstLineChars="91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生物信息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0710Z1</w:t>
            </w:r>
          </w:p>
        </w:tc>
      </w:tr>
      <w:tr w14:paraId="358B4D8B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2487" w:type="dxa"/>
            <w:vMerge w:val="restart"/>
            <w:shd w:val="clear" w:color="000000" w:fill="FFFFFF"/>
            <w:vAlign w:val="center"/>
          </w:tcPr>
          <w:p w14:paraId="123821B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基础医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00100</w:t>
            </w:r>
          </w:p>
        </w:tc>
        <w:tc>
          <w:tcPr>
            <w:tcW w:w="5352" w:type="dxa"/>
            <w:shd w:val="clear" w:color="000000" w:fill="FFFFFF"/>
            <w:vAlign w:val="center"/>
          </w:tcPr>
          <w:p w14:paraId="46F8C23C">
            <w:pPr>
              <w:widowControl/>
              <w:ind w:left="0" w:leftChars="0" w:firstLine="218" w:firstLineChars="91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体解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织胚胎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101</w:t>
            </w:r>
          </w:p>
        </w:tc>
      </w:tr>
      <w:tr w14:paraId="008A22AD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2487" w:type="dxa"/>
            <w:vMerge w:val="continue"/>
            <w:vAlign w:val="center"/>
          </w:tcPr>
          <w:p w14:paraId="3987BEC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2" w:type="dxa"/>
            <w:shd w:val="clear" w:color="000000" w:fill="FFFFFF"/>
            <w:vAlign w:val="center"/>
          </w:tcPr>
          <w:p w14:paraId="6234285B">
            <w:pPr>
              <w:widowControl/>
              <w:ind w:left="0" w:leftChars="0" w:firstLine="218" w:firstLineChars="91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免疫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102</w:t>
            </w:r>
          </w:p>
        </w:tc>
      </w:tr>
      <w:tr w14:paraId="654F4CCA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2487" w:type="dxa"/>
            <w:vMerge w:val="continue"/>
            <w:vAlign w:val="center"/>
          </w:tcPr>
          <w:p w14:paraId="1F9C38C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2" w:type="dxa"/>
            <w:shd w:val="clear" w:color="000000" w:fill="FFFFFF"/>
            <w:vAlign w:val="center"/>
          </w:tcPr>
          <w:p w14:paraId="76E94F7A">
            <w:pPr>
              <w:widowControl/>
              <w:ind w:left="0" w:leftChars="0" w:firstLine="218" w:firstLineChars="91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病原生物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103</w:t>
            </w:r>
          </w:p>
        </w:tc>
      </w:tr>
      <w:tr w14:paraId="067B3E6A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2487" w:type="dxa"/>
            <w:vMerge w:val="continue"/>
            <w:vAlign w:val="center"/>
          </w:tcPr>
          <w:p w14:paraId="25D5924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2" w:type="dxa"/>
            <w:shd w:val="clear" w:color="000000" w:fill="FFFFFF"/>
            <w:vAlign w:val="center"/>
          </w:tcPr>
          <w:p w14:paraId="7DD257D8">
            <w:pPr>
              <w:widowControl/>
              <w:ind w:left="0" w:leftChars="0" w:firstLine="218" w:firstLineChars="91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病理学与病理生理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104</w:t>
            </w:r>
          </w:p>
        </w:tc>
      </w:tr>
      <w:tr w14:paraId="093860B5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2487" w:type="dxa"/>
            <w:vMerge w:val="continue"/>
            <w:vAlign w:val="center"/>
          </w:tcPr>
          <w:p w14:paraId="52923BF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2" w:type="dxa"/>
            <w:shd w:val="clear" w:color="000000" w:fill="FFFFFF"/>
            <w:vAlign w:val="center"/>
          </w:tcPr>
          <w:p w14:paraId="2960B64E">
            <w:pPr>
              <w:widowControl/>
              <w:ind w:left="0" w:leftChars="0" w:firstLine="218" w:firstLineChars="91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干细胞与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再生医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1J1</w:t>
            </w:r>
          </w:p>
        </w:tc>
      </w:tr>
      <w:tr w14:paraId="5579C198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2487" w:type="dxa"/>
            <w:vMerge w:val="continue"/>
            <w:vAlign w:val="center"/>
          </w:tcPr>
          <w:p w14:paraId="6FED5CC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2" w:type="dxa"/>
            <w:shd w:val="clear" w:color="000000" w:fill="FFFFFF"/>
            <w:vAlign w:val="center"/>
          </w:tcPr>
          <w:p w14:paraId="709C3FE9">
            <w:pPr>
              <w:widowControl/>
              <w:ind w:left="0" w:leftChars="0" w:firstLine="218" w:firstLineChars="91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分子医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1J2</w:t>
            </w:r>
          </w:p>
        </w:tc>
      </w:tr>
      <w:tr w14:paraId="523DD0DB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  <w:jc w:val="center"/>
        </w:trPr>
        <w:tc>
          <w:tcPr>
            <w:tcW w:w="2487" w:type="dxa"/>
            <w:shd w:val="clear" w:color="000000" w:fill="FFFFFF"/>
            <w:vAlign w:val="center"/>
          </w:tcPr>
          <w:p w14:paraId="58432CE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药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00700</w:t>
            </w:r>
          </w:p>
        </w:tc>
        <w:tc>
          <w:tcPr>
            <w:tcW w:w="5352" w:type="dxa"/>
            <w:shd w:val="clear" w:color="000000" w:fill="FFFFFF"/>
            <w:vAlign w:val="center"/>
          </w:tcPr>
          <w:p w14:paraId="07F0BE3E">
            <w:pPr>
              <w:widowControl/>
              <w:ind w:left="0" w:leftChars="0" w:firstLine="218" w:firstLineChars="91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药理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706</w:t>
            </w:r>
          </w:p>
        </w:tc>
      </w:tr>
      <w:tr w14:paraId="5015240F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  <w:jc w:val="center"/>
        </w:trPr>
        <w:tc>
          <w:tcPr>
            <w:tcW w:w="2487" w:type="dxa"/>
            <w:shd w:val="clear" w:color="000000" w:fill="FFFFFF"/>
            <w:vAlign w:val="center"/>
          </w:tcPr>
          <w:p w14:paraId="312EF9FD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法医学101200</w:t>
            </w:r>
          </w:p>
        </w:tc>
        <w:tc>
          <w:tcPr>
            <w:tcW w:w="5352" w:type="dxa"/>
            <w:shd w:val="clear" w:color="000000" w:fill="FFFFFF"/>
            <w:vAlign w:val="center"/>
          </w:tcPr>
          <w:p w14:paraId="0914F77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B9ED905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2487" w:type="dxa"/>
            <w:shd w:val="clear" w:color="000000" w:fill="FFFFFF"/>
            <w:vAlign w:val="center"/>
          </w:tcPr>
          <w:p w14:paraId="77A17282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生物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医药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0860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00</w:t>
            </w:r>
          </w:p>
          <w:p w14:paraId="57F799A6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专业学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352" w:type="dxa"/>
            <w:shd w:val="clear" w:color="000000" w:fill="FFFFFF"/>
            <w:vAlign w:val="center"/>
          </w:tcPr>
          <w:p w14:paraId="553C45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 w14:paraId="509310F7">
      <w:pPr>
        <w:jc w:val="center"/>
        <w:rPr>
          <w:rFonts w:hint="default"/>
          <w:b/>
          <w:bCs/>
          <w:sz w:val="36"/>
          <w:szCs w:val="36"/>
          <w:lang w:val="en-US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中山大学中山医学院2027年研究生招生学科、专业</w:t>
      </w:r>
    </w:p>
    <w:p w14:paraId="2CCB7652">
      <w:pPr>
        <w:rPr>
          <w:rFonts w:hint="eastAsia"/>
        </w:rPr>
      </w:pPr>
    </w:p>
    <w:sectPr>
      <w:pgSz w:w="11906" w:h="16838"/>
      <w:pgMar w:top="1304" w:right="1417" w:bottom="1304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jNThhMjZhYmUwMTMxMDBlMmExZTExY2ViYmJmN2MifQ=="/>
  </w:docVars>
  <w:rsids>
    <w:rsidRoot w:val="00994F71"/>
    <w:rsid w:val="0005610A"/>
    <w:rsid w:val="00072CF2"/>
    <w:rsid w:val="000B707E"/>
    <w:rsid w:val="00107DFB"/>
    <w:rsid w:val="00115BD9"/>
    <w:rsid w:val="001642CD"/>
    <w:rsid w:val="0018287D"/>
    <w:rsid w:val="00183DF0"/>
    <w:rsid w:val="001D0A05"/>
    <w:rsid w:val="001D617C"/>
    <w:rsid w:val="002303A1"/>
    <w:rsid w:val="00233347"/>
    <w:rsid w:val="00267D86"/>
    <w:rsid w:val="002A1D74"/>
    <w:rsid w:val="002C63D5"/>
    <w:rsid w:val="002E3B46"/>
    <w:rsid w:val="002F55D7"/>
    <w:rsid w:val="00357EFA"/>
    <w:rsid w:val="003C34A9"/>
    <w:rsid w:val="00405B18"/>
    <w:rsid w:val="00457D18"/>
    <w:rsid w:val="00483B43"/>
    <w:rsid w:val="00486C35"/>
    <w:rsid w:val="00495403"/>
    <w:rsid w:val="004B5D01"/>
    <w:rsid w:val="005267A6"/>
    <w:rsid w:val="00574296"/>
    <w:rsid w:val="005C5C68"/>
    <w:rsid w:val="005D4A9B"/>
    <w:rsid w:val="00600A3B"/>
    <w:rsid w:val="0062288A"/>
    <w:rsid w:val="00633194"/>
    <w:rsid w:val="0064647F"/>
    <w:rsid w:val="0066117A"/>
    <w:rsid w:val="00672078"/>
    <w:rsid w:val="00717071"/>
    <w:rsid w:val="007A62C2"/>
    <w:rsid w:val="007B78A4"/>
    <w:rsid w:val="007E1E6C"/>
    <w:rsid w:val="007E78F9"/>
    <w:rsid w:val="00855AF9"/>
    <w:rsid w:val="008A2DBB"/>
    <w:rsid w:val="008B1142"/>
    <w:rsid w:val="008C1A59"/>
    <w:rsid w:val="0095783F"/>
    <w:rsid w:val="00994F71"/>
    <w:rsid w:val="009B4E7C"/>
    <w:rsid w:val="009D7767"/>
    <w:rsid w:val="009D7B76"/>
    <w:rsid w:val="009F0DE4"/>
    <w:rsid w:val="00A224E1"/>
    <w:rsid w:val="00A40263"/>
    <w:rsid w:val="00A47F19"/>
    <w:rsid w:val="00AE748F"/>
    <w:rsid w:val="00B03CCC"/>
    <w:rsid w:val="00B462A1"/>
    <w:rsid w:val="00B641FC"/>
    <w:rsid w:val="00B8045B"/>
    <w:rsid w:val="00BB74D5"/>
    <w:rsid w:val="00BE5CA1"/>
    <w:rsid w:val="00C53D78"/>
    <w:rsid w:val="00C658B1"/>
    <w:rsid w:val="00C85E19"/>
    <w:rsid w:val="00D17CB0"/>
    <w:rsid w:val="00D601F4"/>
    <w:rsid w:val="00DC354F"/>
    <w:rsid w:val="00DC4FAE"/>
    <w:rsid w:val="00DE4A39"/>
    <w:rsid w:val="00E04BDF"/>
    <w:rsid w:val="00E17637"/>
    <w:rsid w:val="00EB532F"/>
    <w:rsid w:val="00EC077A"/>
    <w:rsid w:val="00EE36E4"/>
    <w:rsid w:val="00F073AA"/>
    <w:rsid w:val="00F416E4"/>
    <w:rsid w:val="00F559D5"/>
    <w:rsid w:val="00F74A71"/>
    <w:rsid w:val="00FA4F17"/>
    <w:rsid w:val="02ED12F9"/>
    <w:rsid w:val="0A4857EB"/>
    <w:rsid w:val="0B1F361C"/>
    <w:rsid w:val="0BC56019"/>
    <w:rsid w:val="0C7D1125"/>
    <w:rsid w:val="104C3A69"/>
    <w:rsid w:val="10AC5338"/>
    <w:rsid w:val="118D44E1"/>
    <w:rsid w:val="1541105E"/>
    <w:rsid w:val="15745078"/>
    <w:rsid w:val="15DA01AA"/>
    <w:rsid w:val="1AD433EB"/>
    <w:rsid w:val="20457277"/>
    <w:rsid w:val="211B6AC8"/>
    <w:rsid w:val="226E07C4"/>
    <w:rsid w:val="25920162"/>
    <w:rsid w:val="26A93D66"/>
    <w:rsid w:val="28F460EB"/>
    <w:rsid w:val="30D608C0"/>
    <w:rsid w:val="31F75807"/>
    <w:rsid w:val="3AA33302"/>
    <w:rsid w:val="3EA00A69"/>
    <w:rsid w:val="437E7F43"/>
    <w:rsid w:val="43A51B15"/>
    <w:rsid w:val="46527253"/>
    <w:rsid w:val="48565B10"/>
    <w:rsid w:val="48E2285D"/>
    <w:rsid w:val="4DEF1E51"/>
    <w:rsid w:val="526772FF"/>
    <w:rsid w:val="54953E3A"/>
    <w:rsid w:val="569A60BF"/>
    <w:rsid w:val="5D3B1DE1"/>
    <w:rsid w:val="68D221B5"/>
    <w:rsid w:val="7603432A"/>
    <w:rsid w:val="77102641"/>
    <w:rsid w:val="776350F6"/>
    <w:rsid w:val="7C98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8D42-9392-4719-8EF7-2243D17D8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01</Words>
  <Characters>291</Characters>
  <Lines>7</Lines>
  <Paragraphs>2</Paragraphs>
  <TotalTime>15</TotalTime>
  <ScaleCrop>false</ScaleCrop>
  <LinksUpToDate>false</LinksUpToDate>
  <CharactersWithSpaces>29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5:50:00Z</dcterms:created>
  <dc:creator>User</dc:creator>
  <cp:lastModifiedBy>冯正巩</cp:lastModifiedBy>
  <dcterms:modified xsi:type="dcterms:W3CDTF">2026-06-03T09:05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CA1B7EE04C5147F78ECDF4EDDAFC86E7_13</vt:lpwstr>
  </property>
  <property fmtid="{D5CDD505-2E9C-101B-9397-08002B2CF9AE}" pid="4" name="KSOTemplateDocerSaveRecord">
    <vt:lpwstr>eyJoZGlkIjoiNzBjNThhMjZhYmUwMTMxMDBlMmExZTExY2ViYmJmN2MiLCJ1c2VySWQiOiIxNjUwNjk3NzYxIn0=</vt:lpwstr>
  </property>
</Properties>
</file>